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5AC5" w:rsidRDefault="00B32A97" w:rsidP="00695AC5">
      <w:pPr>
        <w:pStyle w:val="Heading1"/>
        <w:jc w:val="center"/>
      </w:pPr>
      <w:r>
        <w:t>Travel</w:t>
      </w:r>
      <w:r w:rsidR="008F6D2A">
        <w:t xml:space="preserve"> Map</w:t>
      </w:r>
      <w:bookmarkStart w:id="0" w:name="_GoBack"/>
      <w:bookmarkEnd w:id="0"/>
    </w:p>
    <w:p w:rsidR="00883FCF" w:rsidRDefault="00695AC5" w:rsidP="00412503">
      <w:r>
        <w:t xml:space="preserve">Write a program that </w:t>
      </w:r>
      <w:r w:rsidR="00720138">
        <w:rPr>
          <w:b/>
        </w:rPr>
        <w:t>collects</w:t>
      </w:r>
      <w:r w:rsidR="008B2858">
        <w:t xml:space="preserve"> </w:t>
      </w:r>
      <w:r w:rsidR="00720138">
        <w:t xml:space="preserve">and </w:t>
      </w:r>
      <w:r w:rsidR="00720138">
        <w:rPr>
          <w:b/>
        </w:rPr>
        <w:t xml:space="preserve">orders </w:t>
      </w:r>
      <w:r w:rsidR="00720138">
        <w:t>information about traveling destinations.</w:t>
      </w:r>
    </w:p>
    <w:p w:rsidR="00E25DEC" w:rsidRPr="00E25DEC" w:rsidRDefault="00E25DEC" w:rsidP="00412503">
      <w:r>
        <w:t xml:space="preserve">As </w:t>
      </w:r>
      <w:r>
        <w:rPr>
          <w:b/>
        </w:rPr>
        <w:t xml:space="preserve">input </w:t>
      </w:r>
      <w:r>
        <w:t>you will receive strings</w:t>
      </w:r>
      <w:r w:rsidR="00A37860">
        <w:t xml:space="preserve"> until "</w:t>
      </w:r>
      <w:r w:rsidR="00A37860" w:rsidRPr="00A37860">
        <w:rPr>
          <w:rStyle w:val="CodeChar"/>
        </w:rPr>
        <w:t>END</w:t>
      </w:r>
      <w:r w:rsidR="00A37860">
        <w:t>" command</w:t>
      </w:r>
      <w:r>
        <w:t>.</w:t>
      </w:r>
    </w:p>
    <w:p w:rsidR="007960F7" w:rsidRDefault="00E25DEC" w:rsidP="00412503">
      <w:r>
        <w:t xml:space="preserve">Each string will </w:t>
      </w:r>
      <w:r w:rsidR="004E7A12">
        <w:t>be in</w:t>
      </w:r>
      <w:r>
        <w:t xml:space="preserve"> following </w:t>
      </w:r>
      <w:r w:rsidR="00412503">
        <w:t>format:</w:t>
      </w:r>
    </w:p>
    <w:p w:rsidR="00E25DEC" w:rsidRDefault="00CB24F8" w:rsidP="00E25DEC">
      <w:pPr>
        <w:pStyle w:val="Code"/>
        <w:contextualSpacing/>
        <w:rPr>
          <w:rFonts w:asciiTheme="minorHAnsi" w:hAnsiTheme="minorHAnsi"/>
          <w:b w:val="0"/>
          <w:noProof w:val="0"/>
        </w:rPr>
      </w:pPr>
      <w:r>
        <w:t>"</w:t>
      </w:r>
      <w:r w:rsidR="00E25DEC">
        <w:t>Country name &gt; Town name &gt; Travel cost</w:t>
      </w:r>
      <w:r>
        <w:t>"</w:t>
      </w:r>
    </w:p>
    <w:p w:rsidR="00E25DEC" w:rsidRDefault="00E25DEC" w:rsidP="00E25DEC">
      <w:pPr>
        <w:pStyle w:val="Code"/>
        <w:contextualSpacing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f you receive </w:t>
      </w:r>
      <w:r w:rsidRPr="00E25DEC">
        <w:rPr>
          <w:rFonts w:asciiTheme="minorHAnsi" w:hAnsiTheme="minorHAnsi" w:cstheme="minorHAnsi"/>
        </w:rPr>
        <w:t>the same</w:t>
      </w:r>
      <w:r>
        <w:rPr>
          <w:rFonts w:asciiTheme="minorHAnsi" w:hAnsiTheme="minorHAnsi" w:cstheme="minorHAnsi"/>
          <w:b w:val="0"/>
        </w:rPr>
        <w:t xml:space="preserve"> Town name twice, you should keep the </w:t>
      </w:r>
      <w:r w:rsidRPr="00E25DEC">
        <w:rPr>
          <w:rFonts w:asciiTheme="minorHAnsi" w:hAnsiTheme="minorHAnsi" w:cstheme="minorHAnsi"/>
        </w:rPr>
        <w:t>cheapest</w:t>
      </w:r>
      <w:r>
        <w:rPr>
          <w:rFonts w:asciiTheme="minorHAnsi" w:hAnsiTheme="minorHAnsi" w:cstheme="minorHAnsi"/>
          <w:b w:val="0"/>
        </w:rPr>
        <w:t xml:space="preserve"> offer.</w:t>
      </w:r>
      <w:r w:rsidR="002D4503">
        <w:rPr>
          <w:rFonts w:asciiTheme="minorHAnsi" w:hAnsiTheme="minorHAnsi" w:cstheme="minorHAnsi"/>
          <w:b w:val="0"/>
        </w:rPr>
        <w:t xml:space="preserve"> </w:t>
      </w:r>
      <w:r w:rsidR="002D4503" w:rsidRPr="002D4503">
        <w:rPr>
          <w:rFonts w:asciiTheme="minorHAnsi" w:hAnsiTheme="minorHAnsi" w:cstheme="minorHAnsi"/>
        </w:rPr>
        <w:t>Have in mind</w:t>
      </w:r>
      <w:r w:rsidR="002D4503">
        <w:rPr>
          <w:rFonts w:asciiTheme="minorHAnsi" w:hAnsiTheme="minorHAnsi" w:cstheme="minorHAnsi"/>
          <w:b w:val="0"/>
        </w:rPr>
        <w:t xml:space="preserve"> that one Country may have </w:t>
      </w:r>
      <w:r w:rsidR="002D4503" w:rsidRPr="002D4503">
        <w:rPr>
          <w:rFonts w:asciiTheme="minorHAnsi" w:hAnsiTheme="minorHAnsi" w:cstheme="minorHAnsi"/>
        </w:rPr>
        <w:t xml:space="preserve">several </w:t>
      </w:r>
      <w:r w:rsidR="002D4503">
        <w:rPr>
          <w:rFonts w:asciiTheme="minorHAnsi" w:hAnsiTheme="minorHAnsi" w:cstheme="minorHAnsi"/>
          <w:b w:val="0"/>
        </w:rPr>
        <w:t>Towns to visit.</w:t>
      </w:r>
    </w:p>
    <w:p w:rsidR="00732D91" w:rsidRDefault="002A2132" w:rsidP="00F90598">
      <w:r>
        <w:t xml:space="preserve">After you finish </w:t>
      </w:r>
      <w:r w:rsidR="004E7A12">
        <w:t>receiving input</w:t>
      </w:r>
      <w:r w:rsidR="00E25DEC">
        <w:t xml:space="preserve">, you need </w:t>
      </w:r>
      <w:r w:rsidR="00AC2516">
        <w:t xml:space="preserve">to </w:t>
      </w:r>
      <w:r w:rsidR="002D4503">
        <w:t xml:space="preserve">order </w:t>
      </w:r>
      <w:r w:rsidR="004E7A12">
        <w:t>the destinations by c</w:t>
      </w:r>
      <w:r w:rsidR="009E11E9">
        <w:t>ountry name</w:t>
      </w:r>
      <w:r w:rsidR="004E7A12">
        <w:t xml:space="preserve"> </w:t>
      </w:r>
      <w:r w:rsidR="009E11E9" w:rsidRPr="002D4503">
        <w:rPr>
          <w:b/>
        </w:rPr>
        <w:t>alphabetically</w:t>
      </w:r>
      <w:r w:rsidR="009E11E9">
        <w:rPr>
          <w:b/>
        </w:rPr>
        <w:t xml:space="preserve"> </w:t>
      </w:r>
      <w:r w:rsidR="009E11E9" w:rsidRPr="00BD3A84">
        <w:t xml:space="preserve">and then </w:t>
      </w:r>
      <w:r w:rsidR="004E7A12">
        <w:t xml:space="preserve">for each country </w:t>
      </w:r>
      <w:r w:rsidR="00BD3A84" w:rsidRPr="00BD3A84">
        <w:t>sort</w:t>
      </w:r>
      <w:r w:rsidR="002D4503">
        <w:t xml:space="preserve"> </w:t>
      </w:r>
      <w:r w:rsidR="004E7A12">
        <w:t>t</w:t>
      </w:r>
      <w:r w:rsidR="002D4503">
        <w:t>own</w:t>
      </w:r>
      <w:r w:rsidR="004E7A12">
        <w:t>s</w:t>
      </w:r>
      <w:r w:rsidR="002D4503">
        <w:t xml:space="preserve"> by </w:t>
      </w:r>
      <w:r w:rsidR="004E7A12">
        <w:t>t</w:t>
      </w:r>
      <w:r w:rsidR="009E11E9">
        <w:t>ravel cost</w:t>
      </w:r>
      <w:r w:rsidR="004E7A12">
        <w:t xml:space="preserve"> in ascending order</w:t>
      </w:r>
      <w:r w:rsidR="002D4503">
        <w:t>.</w:t>
      </w:r>
    </w:p>
    <w:p w:rsidR="00695AC5" w:rsidRPr="00C1776F" w:rsidRDefault="00695AC5" w:rsidP="00695AC5">
      <w:pPr>
        <w:pStyle w:val="Heading3"/>
      </w:pPr>
      <w:r w:rsidRPr="00C1776F">
        <w:t>Input</w:t>
      </w:r>
    </w:p>
    <w:p w:rsidR="000B2A9B" w:rsidRDefault="000B2A9B" w:rsidP="00023BE9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0B2A9B">
        <w:rPr>
          <w:rFonts w:eastAsiaTheme="minorHAnsi" w:cstheme="minorBidi"/>
          <w:b w:val="0"/>
          <w:color w:val="auto"/>
          <w:sz w:val="22"/>
          <w:szCs w:val="22"/>
        </w:rPr>
        <w:t>The input comes in the form of commands in one of the formats specified above.</w:t>
      </w:r>
    </w:p>
    <w:p w:rsidR="00023BE9" w:rsidRPr="00C1776F" w:rsidRDefault="00023BE9" w:rsidP="00023BE9">
      <w:pPr>
        <w:pStyle w:val="Heading3"/>
      </w:pPr>
      <w:r w:rsidRPr="00C1776F">
        <w:t>Output</w:t>
      </w:r>
    </w:p>
    <w:p w:rsidR="000B2A9B" w:rsidRDefault="000B2A9B" w:rsidP="00023BE9">
      <w:r>
        <w:t>The output for each country is:</w:t>
      </w:r>
    </w:p>
    <w:p w:rsidR="000B2A9B" w:rsidRPr="00C1776F" w:rsidRDefault="000B2A9B" w:rsidP="000B2A9B">
      <w:pPr>
        <w:pStyle w:val="Code"/>
      </w:pPr>
      <w:r>
        <w:t>"{country} -&gt; {townName1} -&gt; {travelCost1} {townName2} -&gt; {travelCost2} … {townNameN} -&gt; {travelCostN}"</w:t>
      </w:r>
    </w:p>
    <w:p w:rsidR="00610F22" w:rsidRPr="00C1776F" w:rsidRDefault="00610F22" w:rsidP="00610F22">
      <w:pPr>
        <w:pStyle w:val="Heading3"/>
      </w:pPr>
      <w:r w:rsidRPr="00C1776F">
        <w:t>Constraints</w:t>
      </w:r>
    </w:p>
    <w:p w:rsidR="00C1776F" w:rsidRDefault="003238CD" w:rsidP="009C5B55">
      <w:pPr>
        <w:pStyle w:val="ListParagraph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 w:rsidR="009C5B55">
        <w:t xml:space="preserve"> in the</w:t>
      </w:r>
      <w:r w:rsidRPr="00415BF3">
        <w:rPr>
          <w:b/>
        </w:rPr>
        <w:t xml:space="preserve">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1</w:t>
      </w:r>
      <w:r w:rsidRPr="00415BF3">
        <w:rPr>
          <w:rFonts w:eastAsia="MS Mincho"/>
          <w:b/>
          <w:noProof/>
          <w:lang w:eastAsia="ja-JP"/>
        </w:rPr>
        <w:t>..100] inclusive</w:t>
      </w:r>
    </w:p>
    <w:p w:rsidR="00ED1C35" w:rsidRPr="001B3B5F" w:rsidRDefault="00C1776F" w:rsidP="000B2A9B">
      <w:pPr>
        <w:pStyle w:val="ListParagraph"/>
        <w:numPr>
          <w:ilvl w:val="0"/>
          <w:numId w:val="21"/>
        </w:numPr>
      </w:pPr>
      <w:r w:rsidRPr="00356BEC"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="00EA123D" w:rsidRPr="00356BEC">
        <w:rPr>
          <w:b/>
        </w:rPr>
        <w:t xml:space="preserve">no </w:t>
      </w:r>
      <w:r w:rsidR="00BD4A3D" w:rsidRPr="00356BEC">
        <w:rPr>
          <w:b/>
        </w:rPr>
        <w:t>invalid</w:t>
      </w:r>
      <w:r w:rsidR="00BD4A3D" w:rsidRPr="00356BEC">
        <w:t xml:space="preserve"> </w:t>
      </w:r>
      <w:r w:rsidR="00BD4A3D" w:rsidRPr="00356BEC">
        <w:rPr>
          <w:b/>
        </w:rPr>
        <w:t>input</w:t>
      </w:r>
    </w:p>
    <w:p w:rsidR="001B3B5F" w:rsidRPr="00356BEC" w:rsidRDefault="001B3B5F" w:rsidP="00356BEC">
      <w:pPr>
        <w:pStyle w:val="ListParagraph"/>
        <w:numPr>
          <w:ilvl w:val="0"/>
          <w:numId w:val="21"/>
        </w:numPr>
      </w:pPr>
      <w:r>
        <w:t>Travel cost will be integer</w:t>
      </w:r>
      <w:r w:rsidR="000B2A9B">
        <w:t xml:space="preserve"> and there will be no negative travel cost</w:t>
      </w:r>
    </w:p>
    <w:p w:rsidR="0095466F" w:rsidRPr="005A0E55" w:rsidRDefault="0095466F" w:rsidP="00CB27FE">
      <w:pPr>
        <w:pStyle w:val="Heading3"/>
      </w:pPr>
      <w:r w:rsidRPr="005A0E55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BA1772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5A0E55" w:rsidRPr="005A0E55" w:rsidTr="005A0E55">
        <w:tc>
          <w:tcPr>
            <w:tcW w:w="10431" w:type="dxa"/>
          </w:tcPr>
          <w:p w:rsidR="00491BCD" w:rsidRDefault="00491BCD" w:rsidP="00491BCD">
            <w:pPr>
              <w:pStyle w:val="Code"/>
              <w:contextualSpacing/>
            </w:pPr>
            <w:r>
              <w:t>Bulgaria &gt; Sofia &gt; 500</w:t>
            </w:r>
          </w:p>
          <w:p w:rsidR="00491BCD" w:rsidRDefault="00491BCD" w:rsidP="00491BCD">
            <w:pPr>
              <w:pStyle w:val="Code"/>
              <w:contextualSpacing/>
            </w:pPr>
            <w:r>
              <w:t>Bulgaria &gt; Sopot &gt; 800</w:t>
            </w:r>
          </w:p>
          <w:p w:rsidR="00491BCD" w:rsidRDefault="00491BCD" w:rsidP="00491BCD">
            <w:pPr>
              <w:pStyle w:val="Code"/>
              <w:contextualSpacing/>
            </w:pPr>
            <w:r>
              <w:t>France &gt; Paris &gt; 2000</w:t>
            </w:r>
          </w:p>
          <w:p w:rsidR="00491BCD" w:rsidRDefault="00491BCD" w:rsidP="00491BCD">
            <w:pPr>
              <w:pStyle w:val="Code"/>
              <w:contextualSpacing/>
            </w:pPr>
            <w:r>
              <w:t>Albania &gt; Tirana &gt; 1000</w:t>
            </w:r>
          </w:p>
          <w:p w:rsidR="00491BCD" w:rsidRDefault="00491BCD" w:rsidP="00491BCD">
            <w:pPr>
              <w:pStyle w:val="Code"/>
              <w:contextualSpacing/>
            </w:pPr>
            <w:r>
              <w:t>Bulgaria &gt; Sofia &gt; 200</w:t>
            </w:r>
          </w:p>
          <w:p w:rsidR="009C5B55" w:rsidRPr="005A0E55" w:rsidRDefault="00491BCD" w:rsidP="00491BCD">
            <w:pPr>
              <w:pStyle w:val="Code"/>
              <w:contextualSpacing/>
            </w:pPr>
            <w:r>
              <w:t>END</w:t>
            </w:r>
          </w:p>
          <w:p w:rsidR="00686328" w:rsidRPr="005A0E55" w:rsidRDefault="00686328" w:rsidP="00F86D59">
            <w:pPr>
              <w:pStyle w:val="Code"/>
              <w:contextualSpacing/>
            </w:pPr>
          </w:p>
        </w:tc>
      </w:tr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5A0E55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5A0E55" w:rsidRPr="005A0E55" w:rsidTr="00FF4713">
        <w:trPr>
          <w:trHeight w:val="2433"/>
        </w:trPr>
        <w:tc>
          <w:tcPr>
            <w:tcW w:w="10431" w:type="dxa"/>
          </w:tcPr>
          <w:p w:rsidR="00491BCD" w:rsidRPr="00491BCD" w:rsidRDefault="00491BCD" w:rsidP="00491BCD">
            <w:pPr>
              <w:pStyle w:val="Code"/>
              <w:contextualSpacing/>
              <w:rPr>
                <w:lang w:val="en-GB" w:eastAsia="en-GB"/>
              </w:rPr>
            </w:pPr>
            <w:r w:rsidRPr="00491BCD">
              <w:rPr>
                <w:lang w:val="en-GB" w:eastAsia="en-GB"/>
              </w:rPr>
              <w:t>Albania -&gt; Tirana -&gt; 1000</w:t>
            </w:r>
          </w:p>
          <w:p w:rsidR="00491BCD" w:rsidRPr="00491BCD" w:rsidRDefault="00491BCD" w:rsidP="00491BCD">
            <w:pPr>
              <w:pStyle w:val="Code"/>
              <w:contextualSpacing/>
              <w:rPr>
                <w:lang w:val="en-GB" w:eastAsia="en-GB"/>
              </w:rPr>
            </w:pPr>
            <w:r w:rsidRPr="00491BCD">
              <w:rPr>
                <w:lang w:val="en-GB" w:eastAsia="en-GB"/>
              </w:rPr>
              <w:t>Bulgaria -&gt; Sofia -&gt; 200 Sopot -&gt; 800</w:t>
            </w:r>
          </w:p>
          <w:p w:rsidR="009C5B55" w:rsidRPr="005A0E55" w:rsidRDefault="00491BCD" w:rsidP="00491BCD">
            <w:pPr>
              <w:pStyle w:val="Code"/>
              <w:contextualSpacing/>
            </w:pPr>
            <w:r w:rsidRPr="00491BCD">
              <w:rPr>
                <w:lang w:val="en-GB" w:eastAsia="en-GB"/>
              </w:rPr>
              <w:t>France -&gt; Paris -&gt; 2000</w:t>
            </w:r>
          </w:p>
        </w:tc>
      </w:tr>
    </w:tbl>
    <w:p w:rsidR="009B3A05" w:rsidRPr="00392890" w:rsidRDefault="009B3A05" w:rsidP="002C1D47"/>
    <w:sectPr w:rsidR="009B3A05" w:rsidRPr="003928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1515" w:rsidRDefault="00151515" w:rsidP="008068A2">
      <w:pPr>
        <w:spacing w:after="0" w:line="240" w:lineRule="auto"/>
      </w:pPr>
      <w:r>
        <w:separator/>
      </w:r>
    </w:p>
  </w:endnote>
  <w:endnote w:type="continuationSeparator" w:id="0">
    <w:p w:rsidR="00151515" w:rsidRDefault="001515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D59" w:rsidRDefault="00F86D59" w:rsidP="00F86D5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3B16" wp14:editId="590CAC8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2D82F" wp14:editId="5D6C5E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0A390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48BD6" wp14:editId="0F255C3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D59" w:rsidRDefault="00F86D59" w:rsidP="00F86D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86D59" w:rsidRDefault="00F86D59" w:rsidP="00F86D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A43564" wp14:editId="59A12AF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97C3B" wp14:editId="7C1F8FA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D666DC" wp14:editId="7934EF7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D4B25A" wp14:editId="40CB110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58BD10" wp14:editId="6C59FD4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559CC6" wp14:editId="166C430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3467E" wp14:editId="5FC434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1B2B17" wp14:editId="7E50B26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8D0DD" wp14:editId="30D1980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48BD6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6D59" w:rsidRDefault="00F86D59" w:rsidP="00F86D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6D59" w:rsidRDefault="00F86D59" w:rsidP="00F86D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A43564" wp14:editId="59A12AF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97C3B" wp14:editId="7C1F8FA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D666DC" wp14:editId="7934EF7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D4B25A" wp14:editId="40CB110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58BD10" wp14:editId="6C59FD4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559CC6" wp14:editId="166C430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3467E" wp14:editId="5FC434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1B2B17" wp14:editId="7E50B26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8D0DD" wp14:editId="30D1980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EC0A2" wp14:editId="1340D1D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4EC0A2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6D59" w:rsidRDefault="00F86D59" w:rsidP="00F86D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F9194" wp14:editId="2840BE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573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573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BF919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86D59" w:rsidRDefault="00F86D59" w:rsidP="00F86D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9573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9573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1515" w:rsidRDefault="00151515" w:rsidP="008068A2">
      <w:pPr>
        <w:spacing w:after="0" w:line="240" w:lineRule="auto"/>
      </w:pPr>
      <w:r>
        <w:separator/>
      </w:r>
    </w:p>
  </w:footnote>
  <w:footnote w:type="continuationSeparator" w:id="0">
    <w:p w:rsidR="00151515" w:rsidRDefault="001515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C99" w:rsidRDefault="00BA6C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31835"/>
    <w:rsid w:val="00045A63"/>
    <w:rsid w:val="000619C4"/>
    <w:rsid w:val="00064D15"/>
    <w:rsid w:val="00086727"/>
    <w:rsid w:val="000B2A9B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37586"/>
    <w:rsid w:val="00142C75"/>
    <w:rsid w:val="0014318F"/>
    <w:rsid w:val="00151515"/>
    <w:rsid w:val="00151840"/>
    <w:rsid w:val="001555FC"/>
    <w:rsid w:val="001619DF"/>
    <w:rsid w:val="00164CDC"/>
    <w:rsid w:val="00167CF1"/>
    <w:rsid w:val="00171021"/>
    <w:rsid w:val="00183A2C"/>
    <w:rsid w:val="001844B4"/>
    <w:rsid w:val="00192692"/>
    <w:rsid w:val="001A6728"/>
    <w:rsid w:val="001B3B5F"/>
    <w:rsid w:val="001C1FCD"/>
    <w:rsid w:val="001C70B0"/>
    <w:rsid w:val="001D2464"/>
    <w:rsid w:val="001E1161"/>
    <w:rsid w:val="001E2ACE"/>
    <w:rsid w:val="001E3FEF"/>
    <w:rsid w:val="00202683"/>
    <w:rsid w:val="00215FCE"/>
    <w:rsid w:val="002527C5"/>
    <w:rsid w:val="00263012"/>
    <w:rsid w:val="00263483"/>
    <w:rsid w:val="00264287"/>
    <w:rsid w:val="0026589D"/>
    <w:rsid w:val="002664E1"/>
    <w:rsid w:val="00290FD8"/>
    <w:rsid w:val="002A2132"/>
    <w:rsid w:val="002A2D2D"/>
    <w:rsid w:val="002A522E"/>
    <w:rsid w:val="002B0473"/>
    <w:rsid w:val="002B7064"/>
    <w:rsid w:val="002C1D47"/>
    <w:rsid w:val="002D1F91"/>
    <w:rsid w:val="002D4503"/>
    <w:rsid w:val="003079FC"/>
    <w:rsid w:val="003238CD"/>
    <w:rsid w:val="0033212E"/>
    <w:rsid w:val="0033490F"/>
    <w:rsid w:val="00334DB4"/>
    <w:rsid w:val="0034176E"/>
    <w:rsid w:val="00356BEC"/>
    <w:rsid w:val="003817EF"/>
    <w:rsid w:val="00382A45"/>
    <w:rsid w:val="00392890"/>
    <w:rsid w:val="003A1601"/>
    <w:rsid w:val="003A249D"/>
    <w:rsid w:val="003A5602"/>
    <w:rsid w:val="003A79A1"/>
    <w:rsid w:val="003B0278"/>
    <w:rsid w:val="003B08DF"/>
    <w:rsid w:val="003B6A53"/>
    <w:rsid w:val="003C1C2E"/>
    <w:rsid w:val="003C57AB"/>
    <w:rsid w:val="003D32AE"/>
    <w:rsid w:val="003E1013"/>
    <w:rsid w:val="003E167F"/>
    <w:rsid w:val="003E2A2C"/>
    <w:rsid w:val="003E5873"/>
    <w:rsid w:val="003E6BFB"/>
    <w:rsid w:val="003F1864"/>
    <w:rsid w:val="00412503"/>
    <w:rsid w:val="00421A25"/>
    <w:rsid w:val="0042321E"/>
    <w:rsid w:val="004311CA"/>
    <w:rsid w:val="00442B4B"/>
    <w:rsid w:val="00451BE3"/>
    <w:rsid w:val="00456040"/>
    <w:rsid w:val="00457D5C"/>
    <w:rsid w:val="00470AD0"/>
    <w:rsid w:val="0047331A"/>
    <w:rsid w:val="00473B2B"/>
    <w:rsid w:val="00476D4B"/>
    <w:rsid w:val="004879B8"/>
    <w:rsid w:val="00491748"/>
    <w:rsid w:val="00491BCD"/>
    <w:rsid w:val="004A7E77"/>
    <w:rsid w:val="004C4871"/>
    <w:rsid w:val="004C4AEF"/>
    <w:rsid w:val="004D29A9"/>
    <w:rsid w:val="004E7A12"/>
    <w:rsid w:val="0050017E"/>
    <w:rsid w:val="005177D3"/>
    <w:rsid w:val="00517B12"/>
    <w:rsid w:val="00524789"/>
    <w:rsid w:val="00536625"/>
    <w:rsid w:val="005375A1"/>
    <w:rsid w:val="0054115F"/>
    <w:rsid w:val="00544BB7"/>
    <w:rsid w:val="0054688F"/>
    <w:rsid w:val="00553B99"/>
    <w:rsid w:val="00553CCB"/>
    <w:rsid w:val="00563DC7"/>
    <w:rsid w:val="00564029"/>
    <w:rsid w:val="005643BD"/>
    <w:rsid w:val="00564D7B"/>
    <w:rsid w:val="0056527D"/>
    <w:rsid w:val="0056786B"/>
    <w:rsid w:val="005803E5"/>
    <w:rsid w:val="00582E17"/>
    <w:rsid w:val="00584EDB"/>
    <w:rsid w:val="0058723E"/>
    <w:rsid w:val="00596357"/>
    <w:rsid w:val="005A0E55"/>
    <w:rsid w:val="005C131C"/>
    <w:rsid w:val="005C6A24"/>
    <w:rsid w:val="005C74E1"/>
    <w:rsid w:val="005E04CE"/>
    <w:rsid w:val="005E6CC9"/>
    <w:rsid w:val="005F3286"/>
    <w:rsid w:val="00600083"/>
    <w:rsid w:val="00604363"/>
    <w:rsid w:val="00610F22"/>
    <w:rsid w:val="00624DCF"/>
    <w:rsid w:val="0063342B"/>
    <w:rsid w:val="00635CD4"/>
    <w:rsid w:val="006660E2"/>
    <w:rsid w:val="00670041"/>
    <w:rsid w:val="006719BA"/>
    <w:rsid w:val="00671FE2"/>
    <w:rsid w:val="00673A9F"/>
    <w:rsid w:val="00673B36"/>
    <w:rsid w:val="00686328"/>
    <w:rsid w:val="00695634"/>
    <w:rsid w:val="00695AC5"/>
    <w:rsid w:val="006A100C"/>
    <w:rsid w:val="006A2AE6"/>
    <w:rsid w:val="006A66AA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0138"/>
    <w:rsid w:val="00724DA4"/>
    <w:rsid w:val="00732D91"/>
    <w:rsid w:val="00760418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7A9"/>
    <w:rsid w:val="007E0960"/>
    <w:rsid w:val="007E0EB9"/>
    <w:rsid w:val="007F177C"/>
    <w:rsid w:val="007F6061"/>
    <w:rsid w:val="00801502"/>
    <w:rsid w:val="008063E1"/>
    <w:rsid w:val="008068A2"/>
    <w:rsid w:val="008105A0"/>
    <w:rsid w:val="00830E30"/>
    <w:rsid w:val="00831EEA"/>
    <w:rsid w:val="00842ED3"/>
    <w:rsid w:val="00843EC7"/>
    <w:rsid w:val="00845A39"/>
    <w:rsid w:val="00861625"/>
    <w:rsid w:val="008617B5"/>
    <w:rsid w:val="00863C18"/>
    <w:rsid w:val="0087027E"/>
    <w:rsid w:val="00870828"/>
    <w:rsid w:val="0088080B"/>
    <w:rsid w:val="00883FCF"/>
    <w:rsid w:val="0089424C"/>
    <w:rsid w:val="00894B8F"/>
    <w:rsid w:val="008B2858"/>
    <w:rsid w:val="008C2B83"/>
    <w:rsid w:val="008C5930"/>
    <w:rsid w:val="008E6CF3"/>
    <w:rsid w:val="008E750B"/>
    <w:rsid w:val="008F202C"/>
    <w:rsid w:val="008F5B43"/>
    <w:rsid w:val="008F5FDB"/>
    <w:rsid w:val="008F6035"/>
    <w:rsid w:val="008F6D2A"/>
    <w:rsid w:val="00902E68"/>
    <w:rsid w:val="00912BC6"/>
    <w:rsid w:val="009159B0"/>
    <w:rsid w:val="00920934"/>
    <w:rsid w:val="009254B7"/>
    <w:rsid w:val="00941FFF"/>
    <w:rsid w:val="00943CCA"/>
    <w:rsid w:val="0095466F"/>
    <w:rsid w:val="00955691"/>
    <w:rsid w:val="00961157"/>
    <w:rsid w:val="0096634E"/>
    <w:rsid w:val="00976E3D"/>
    <w:rsid w:val="00976E46"/>
    <w:rsid w:val="0098295A"/>
    <w:rsid w:val="00994162"/>
    <w:rsid w:val="009B3A05"/>
    <w:rsid w:val="009B7249"/>
    <w:rsid w:val="009C0B36"/>
    <w:rsid w:val="009C0C39"/>
    <w:rsid w:val="009C54C4"/>
    <w:rsid w:val="009C5B55"/>
    <w:rsid w:val="009C6304"/>
    <w:rsid w:val="009D1805"/>
    <w:rsid w:val="009D57AC"/>
    <w:rsid w:val="009E0AD3"/>
    <w:rsid w:val="009E11E9"/>
    <w:rsid w:val="009F7C97"/>
    <w:rsid w:val="00A016C3"/>
    <w:rsid w:val="00A02545"/>
    <w:rsid w:val="00A02813"/>
    <w:rsid w:val="00A05CAB"/>
    <w:rsid w:val="00A06D89"/>
    <w:rsid w:val="00A2310B"/>
    <w:rsid w:val="00A2426C"/>
    <w:rsid w:val="00A24970"/>
    <w:rsid w:val="00A37860"/>
    <w:rsid w:val="00A41120"/>
    <w:rsid w:val="00A45A89"/>
    <w:rsid w:val="00A47F12"/>
    <w:rsid w:val="00A50617"/>
    <w:rsid w:val="00A52A4B"/>
    <w:rsid w:val="00A52A6F"/>
    <w:rsid w:val="00A64F3D"/>
    <w:rsid w:val="00A66DE2"/>
    <w:rsid w:val="00A70227"/>
    <w:rsid w:val="00A801E8"/>
    <w:rsid w:val="00A826E2"/>
    <w:rsid w:val="00AA16A4"/>
    <w:rsid w:val="00AA3772"/>
    <w:rsid w:val="00AA7202"/>
    <w:rsid w:val="00AB106E"/>
    <w:rsid w:val="00AB2224"/>
    <w:rsid w:val="00AC197E"/>
    <w:rsid w:val="00AC21DC"/>
    <w:rsid w:val="00AC2516"/>
    <w:rsid w:val="00AC60FE"/>
    <w:rsid w:val="00AC77AD"/>
    <w:rsid w:val="00AD3214"/>
    <w:rsid w:val="00AD6EED"/>
    <w:rsid w:val="00AE05D3"/>
    <w:rsid w:val="00AE6D60"/>
    <w:rsid w:val="00B052FE"/>
    <w:rsid w:val="00B058CA"/>
    <w:rsid w:val="00B105CC"/>
    <w:rsid w:val="00B148DD"/>
    <w:rsid w:val="00B32A97"/>
    <w:rsid w:val="00B51C36"/>
    <w:rsid w:val="00B567F6"/>
    <w:rsid w:val="00B63BD7"/>
    <w:rsid w:val="00B63DED"/>
    <w:rsid w:val="00B6686C"/>
    <w:rsid w:val="00B7385F"/>
    <w:rsid w:val="00B9309B"/>
    <w:rsid w:val="00BA1772"/>
    <w:rsid w:val="00BA1F40"/>
    <w:rsid w:val="00BA4820"/>
    <w:rsid w:val="00BA6C99"/>
    <w:rsid w:val="00BA7B76"/>
    <w:rsid w:val="00BB05FA"/>
    <w:rsid w:val="00BB0C7F"/>
    <w:rsid w:val="00BB0D7E"/>
    <w:rsid w:val="00BB1C45"/>
    <w:rsid w:val="00BB2FE4"/>
    <w:rsid w:val="00BB5B10"/>
    <w:rsid w:val="00BC56D6"/>
    <w:rsid w:val="00BC7018"/>
    <w:rsid w:val="00BC7E11"/>
    <w:rsid w:val="00BD26FB"/>
    <w:rsid w:val="00BD3A84"/>
    <w:rsid w:val="00BD4A3D"/>
    <w:rsid w:val="00BD57D2"/>
    <w:rsid w:val="00BE0066"/>
    <w:rsid w:val="00BE75AB"/>
    <w:rsid w:val="00BF1775"/>
    <w:rsid w:val="00BF201D"/>
    <w:rsid w:val="00BF3C41"/>
    <w:rsid w:val="00BF56D6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1A9B"/>
    <w:rsid w:val="00C43B64"/>
    <w:rsid w:val="00C50F47"/>
    <w:rsid w:val="00C53F37"/>
    <w:rsid w:val="00C600A6"/>
    <w:rsid w:val="00C62A0F"/>
    <w:rsid w:val="00C82862"/>
    <w:rsid w:val="00C84E4D"/>
    <w:rsid w:val="00C86A92"/>
    <w:rsid w:val="00C9120B"/>
    <w:rsid w:val="00C93826"/>
    <w:rsid w:val="00C95C26"/>
    <w:rsid w:val="00CA0919"/>
    <w:rsid w:val="00CA6A7C"/>
    <w:rsid w:val="00CB24F8"/>
    <w:rsid w:val="00CB27FE"/>
    <w:rsid w:val="00CB3C22"/>
    <w:rsid w:val="00CC4E86"/>
    <w:rsid w:val="00CC7343"/>
    <w:rsid w:val="00CD5181"/>
    <w:rsid w:val="00CD7485"/>
    <w:rsid w:val="00D0136F"/>
    <w:rsid w:val="00D02D55"/>
    <w:rsid w:val="00D05693"/>
    <w:rsid w:val="00D11724"/>
    <w:rsid w:val="00D22895"/>
    <w:rsid w:val="00D30AFE"/>
    <w:rsid w:val="00D4354E"/>
    <w:rsid w:val="00D43F69"/>
    <w:rsid w:val="00D50831"/>
    <w:rsid w:val="00D537F6"/>
    <w:rsid w:val="00D55609"/>
    <w:rsid w:val="00D67C0E"/>
    <w:rsid w:val="00D73957"/>
    <w:rsid w:val="00D75B0C"/>
    <w:rsid w:val="00D829DE"/>
    <w:rsid w:val="00D910AA"/>
    <w:rsid w:val="00DA0B87"/>
    <w:rsid w:val="00DB29B4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25DEC"/>
    <w:rsid w:val="00E32F85"/>
    <w:rsid w:val="00E36FD8"/>
    <w:rsid w:val="00E37380"/>
    <w:rsid w:val="00E37C86"/>
    <w:rsid w:val="00E465C4"/>
    <w:rsid w:val="00E63F64"/>
    <w:rsid w:val="00E73B38"/>
    <w:rsid w:val="00E74623"/>
    <w:rsid w:val="00E86D42"/>
    <w:rsid w:val="00EA1019"/>
    <w:rsid w:val="00EA123D"/>
    <w:rsid w:val="00EA2D98"/>
    <w:rsid w:val="00EA3B29"/>
    <w:rsid w:val="00EB3AA6"/>
    <w:rsid w:val="00EB7421"/>
    <w:rsid w:val="00EC5A4D"/>
    <w:rsid w:val="00ED0DEA"/>
    <w:rsid w:val="00ED1C35"/>
    <w:rsid w:val="00ED30BA"/>
    <w:rsid w:val="00ED73C4"/>
    <w:rsid w:val="00EE613C"/>
    <w:rsid w:val="00F03DB8"/>
    <w:rsid w:val="00F11AB3"/>
    <w:rsid w:val="00F20B48"/>
    <w:rsid w:val="00F25AB1"/>
    <w:rsid w:val="00F3494F"/>
    <w:rsid w:val="00F35DE2"/>
    <w:rsid w:val="00F4033B"/>
    <w:rsid w:val="00F4033E"/>
    <w:rsid w:val="00F44ED6"/>
    <w:rsid w:val="00F45A61"/>
    <w:rsid w:val="00F46918"/>
    <w:rsid w:val="00F46DDE"/>
    <w:rsid w:val="00F51CDC"/>
    <w:rsid w:val="00F54A60"/>
    <w:rsid w:val="00F7033C"/>
    <w:rsid w:val="00F71FF6"/>
    <w:rsid w:val="00F7307E"/>
    <w:rsid w:val="00F86D59"/>
    <w:rsid w:val="00F90598"/>
    <w:rsid w:val="00F915D8"/>
    <w:rsid w:val="00F933A8"/>
    <w:rsid w:val="00F95734"/>
    <w:rsid w:val="00F976AD"/>
    <w:rsid w:val="00FC6423"/>
    <w:rsid w:val="00FD014C"/>
    <w:rsid w:val="00FD7B73"/>
    <w:rsid w:val="00FE038F"/>
    <w:rsid w:val="00FE3412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ADE01"/>
  <w15:docId w15:val="{D6A38832-459C-4607-AFCF-C259BD92E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lue">
    <w:name w:val="value"/>
    <w:basedOn w:val="DefaultParagraphFont"/>
    <w:rsid w:val="00FF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E26BA-0F8D-4832-905C-1CD48ABD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 Description for the JavaScript Fundamentals Course at SoftUni</vt:lpstr>
    </vt:vector>
  </TitlesOfParts>
  <Manager>Svetlin Nakov</Manager>
  <Company>Software University (SoftUni)</Company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Atanas Atanasov</cp:lastModifiedBy>
  <cp:revision>9</cp:revision>
  <cp:lastPrinted>2015-10-26T22:35:00Z</cp:lastPrinted>
  <dcterms:created xsi:type="dcterms:W3CDTF">2019-04-16T19:35:00Z</dcterms:created>
  <dcterms:modified xsi:type="dcterms:W3CDTF">2019-04-16T19:52:00Z</dcterms:modified>
  <cp:category>programming, education, software engineering, software development</cp:category>
</cp:coreProperties>
</file>